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FF3402" w14:paraId="0D559541" w14:textId="77777777" w:rsidTr="00480BD7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9072" w:type="dxa"/>
            <w:shd w:val="pct10" w:color="auto" w:fill="FFFFFF"/>
            <w:vAlign w:val="center"/>
          </w:tcPr>
          <w:p w14:paraId="189AFFD7" w14:textId="37078681" w:rsidR="00FF3402" w:rsidRPr="00BD3B6F" w:rsidRDefault="00E80B11" w:rsidP="00480BD7">
            <w:pPr>
              <w:pStyle w:val="Ttulo1"/>
              <w:spacing w:before="0" w:after="0"/>
              <w:jc w:val="center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>PG1</w:t>
            </w:r>
            <w:r w:rsidR="00952547">
              <w:rPr>
                <w:rFonts w:ascii="Arial" w:hAnsi="Arial"/>
                <w:b/>
                <w:szCs w:val="24"/>
              </w:rPr>
              <w:t>39</w:t>
            </w:r>
            <w:r w:rsidR="00091A12">
              <w:rPr>
                <w:rFonts w:ascii="Arial" w:hAnsi="Arial"/>
                <w:b/>
                <w:szCs w:val="24"/>
              </w:rPr>
              <w:t>e</w:t>
            </w:r>
            <w:r>
              <w:rPr>
                <w:rFonts w:ascii="Arial" w:hAnsi="Arial"/>
                <w:b/>
                <w:szCs w:val="24"/>
              </w:rPr>
              <w:t xml:space="preserve"> - SOLICITAÇÃO DE </w:t>
            </w:r>
            <w:r w:rsidR="00952547">
              <w:rPr>
                <w:rFonts w:ascii="Arial" w:hAnsi="Arial"/>
                <w:b/>
                <w:szCs w:val="24"/>
              </w:rPr>
              <w:t xml:space="preserve">CANCELAMENTO DE DISCIPLINA </w:t>
            </w:r>
            <w:r w:rsidR="000B3F2A">
              <w:rPr>
                <w:rFonts w:ascii="Arial" w:hAnsi="Arial"/>
                <w:b/>
                <w:szCs w:val="24"/>
              </w:rPr>
              <w:t>(</w:t>
            </w:r>
            <w:r w:rsidR="00952547">
              <w:rPr>
                <w:rFonts w:ascii="Arial" w:hAnsi="Arial"/>
                <w:b/>
                <w:szCs w:val="24"/>
              </w:rPr>
              <w:t>ALUNO ESPECIAL</w:t>
            </w:r>
            <w:r w:rsidR="000B3F2A">
              <w:rPr>
                <w:rFonts w:ascii="Arial" w:hAnsi="Arial"/>
                <w:b/>
                <w:szCs w:val="24"/>
              </w:rPr>
              <w:t>)</w:t>
            </w:r>
          </w:p>
        </w:tc>
      </w:tr>
    </w:tbl>
    <w:p w14:paraId="274B904B" w14:textId="3A2F8288" w:rsidR="00EF7E61" w:rsidRPr="00A33BDF" w:rsidRDefault="00EF7E61" w:rsidP="00EF7E61">
      <w:pPr>
        <w:widowControl/>
        <w:spacing w:before="0" w:after="0" w:line="360" w:lineRule="auto"/>
        <w:jc w:val="right"/>
        <w:rPr>
          <w:rFonts w:ascii="Arial" w:hAnsi="Arial" w:cs="Arial"/>
          <w:i/>
          <w:iCs/>
          <w:snapToGrid/>
        </w:rPr>
      </w:pPr>
      <w:r w:rsidRPr="00A33BDF">
        <w:rPr>
          <w:rFonts w:ascii="Arial" w:hAnsi="Arial" w:cs="Arial"/>
          <w:i/>
          <w:iCs/>
          <w:snapToGrid/>
        </w:rPr>
        <w:t xml:space="preserve">(Última atualização: </w:t>
      </w:r>
      <w:r>
        <w:rPr>
          <w:rFonts w:ascii="Arial" w:hAnsi="Arial" w:cs="Arial"/>
          <w:i/>
          <w:iCs/>
          <w:snapToGrid/>
        </w:rPr>
        <w:t xml:space="preserve">SMR, </w:t>
      </w:r>
      <w:r w:rsidR="00952547">
        <w:rPr>
          <w:rFonts w:ascii="Arial" w:hAnsi="Arial" w:cs="Arial"/>
          <w:i/>
          <w:iCs/>
          <w:snapToGrid/>
        </w:rPr>
        <w:t>24</w:t>
      </w:r>
      <w:r w:rsidRPr="00A33BDF">
        <w:rPr>
          <w:rFonts w:ascii="Arial" w:hAnsi="Arial" w:cs="Arial"/>
          <w:i/>
          <w:iCs/>
          <w:snapToGrid/>
        </w:rPr>
        <w:t>/0</w:t>
      </w:r>
      <w:r w:rsidR="00952547">
        <w:rPr>
          <w:rFonts w:ascii="Arial" w:hAnsi="Arial" w:cs="Arial"/>
          <w:i/>
          <w:iCs/>
          <w:snapToGrid/>
        </w:rPr>
        <w:t>2</w:t>
      </w:r>
      <w:r w:rsidRPr="00A33BDF">
        <w:rPr>
          <w:rFonts w:ascii="Arial" w:hAnsi="Arial" w:cs="Arial"/>
          <w:i/>
          <w:iCs/>
          <w:snapToGrid/>
        </w:rPr>
        <w:t>/202</w:t>
      </w:r>
      <w:r w:rsidR="00952547">
        <w:rPr>
          <w:rFonts w:ascii="Arial" w:hAnsi="Arial" w:cs="Arial"/>
          <w:i/>
          <w:iCs/>
          <w:snapToGrid/>
        </w:rPr>
        <w:t>1</w:t>
      </w:r>
      <w:r w:rsidRPr="00A33BDF">
        <w:rPr>
          <w:rFonts w:ascii="Arial" w:hAnsi="Arial" w:cs="Arial"/>
          <w:i/>
          <w:iCs/>
          <w:snapToGrid/>
        </w:rPr>
        <w:t>)</w:t>
      </w:r>
    </w:p>
    <w:p w14:paraId="141DB086" w14:textId="77777777" w:rsidR="00952547" w:rsidRDefault="00952547" w:rsidP="00E80B11">
      <w:pPr>
        <w:widowControl/>
        <w:spacing w:before="0" w:after="0" w:line="360" w:lineRule="auto"/>
        <w:jc w:val="both"/>
        <w:rPr>
          <w:rFonts w:ascii="Arial" w:hAnsi="Arial" w:cs="Arial"/>
          <w:snapToGrid/>
          <w:sz w:val="22"/>
          <w:szCs w:val="22"/>
        </w:rPr>
      </w:pPr>
      <w:bookmarkStart w:id="0" w:name="_Hlk35870030"/>
    </w:p>
    <w:p w14:paraId="5296892F" w14:textId="741A9E30" w:rsidR="00E80B11" w:rsidRPr="005D46FC" w:rsidRDefault="005E6EBD" w:rsidP="00E80B11">
      <w:pPr>
        <w:widowControl/>
        <w:spacing w:before="0" w:after="0" w:line="360" w:lineRule="auto"/>
        <w:jc w:val="both"/>
        <w:rPr>
          <w:rFonts w:ascii="Arial" w:hAnsi="Arial" w:cs="Arial"/>
          <w:snapToGrid/>
          <w:sz w:val="22"/>
          <w:szCs w:val="22"/>
        </w:rPr>
      </w:pPr>
      <w:r w:rsidRPr="005D46FC">
        <w:rPr>
          <w:rFonts w:ascii="Arial" w:hAnsi="Arial" w:cs="Arial"/>
          <w:snapToGrid/>
          <w:sz w:val="22"/>
          <w:szCs w:val="22"/>
        </w:rPr>
        <w:t>Eu,</w:t>
      </w:r>
      <w:r w:rsidR="00ED7AEB" w:rsidRPr="005D46FC">
        <w:rPr>
          <w:rFonts w:ascii="Arial" w:hAnsi="Arial" w:cs="Arial"/>
          <w:snapToGrid/>
          <w:sz w:val="22"/>
          <w:szCs w:val="22"/>
        </w:rPr>
        <w:t xml:space="preserve"> </w:t>
      </w:r>
      <w:r w:rsidRPr="005D46FC">
        <w:rPr>
          <w:rFonts w:ascii="Arial" w:hAnsi="Arial" w:cs="Arial"/>
          <w:i/>
          <w:snapToGrid/>
          <w:sz w:val="22"/>
          <w:szCs w:val="22"/>
        </w:rPr>
        <w:t>____________________________</w:t>
      </w:r>
      <w:r w:rsidR="000D707B" w:rsidRPr="005D46FC">
        <w:rPr>
          <w:rFonts w:ascii="Arial" w:hAnsi="Arial" w:cs="Arial"/>
          <w:i/>
          <w:snapToGrid/>
          <w:sz w:val="22"/>
          <w:szCs w:val="22"/>
        </w:rPr>
        <w:t>_</w:t>
      </w:r>
      <w:r w:rsidR="003D42C0" w:rsidRPr="005D46FC">
        <w:rPr>
          <w:rFonts w:ascii="Arial" w:hAnsi="Arial" w:cs="Arial"/>
          <w:i/>
          <w:snapToGrid/>
          <w:sz w:val="22"/>
          <w:szCs w:val="22"/>
        </w:rPr>
        <w:t>__</w:t>
      </w:r>
      <w:r w:rsidR="000D707B" w:rsidRPr="005D46FC">
        <w:rPr>
          <w:rFonts w:ascii="Arial" w:hAnsi="Arial" w:cs="Arial"/>
          <w:i/>
          <w:snapToGrid/>
          <w:sz w:val="22"/>
          <w:szCs w:val="22"/>
        </w:rPr>
        <w:t>_</w:t>
      </w:r>
      <w:r w:rsidR="00493FED" w:rsidRPr="005D46FC">
        <w:rPr>
          <w:rFonts w:ascii="Arial" w:hAnsi="Arial" w:cs="Arial"/>
          <w:i/>
          <w:snapToGrid/>
          <w:sz w:val="22"/>
          <w:szCs w:val="22"/>
        </w:rPr>
        <w:t>___</w:t>
      </w:r>
      <w:r w:rsidRPr="005D46FC">
        <w:rPr>
          <w:rFonts w:ascii="Arial" w:hAnsi="Arial" w:cs="Arial"/>
          <w:i/>
          <w:snapToGrid/>
          <w:sz w:val="22"/>
          <w:szCs w:val="22"/>
        </w:rPr>
        <w:t>_</w:t>
      </w:r>
      <w:r w:rsidRPr="005D46FC">
        <w:rPr>
          <w:rFonts w:ascii="Arial" w:hAnsi="Arial" w:cs="Arial"/>
          <w:snapToGrid/>
          <w:sz w:val="22"/>
          <w:szCs w:val="22"/>
        </w:rPr>
        <w:t xml:space="preserve">, </w:t>
      </w:r>
      <w:r w:rsidR="00B4256C" w:rsidRPr="005D46FC">
        <w:rPr>
          <w:rFonts w:ascii="Arial" w:hAnsi="Arial" w:cs="Arial"/>
          <w:snapToGrid/>
          <w:sz w:val="22"/>
          <w:szCs w:val="22"/>
        </w:rPr>
        <w:t xml:space="preserve">CPF nº _____________________, </w:t>
      </w:r>
      <w:bookmarkStart w:id="1" w:name="_Hlk35611699"/>
      <w:bookmarkEnd w:id="0"/>
      <w:r w:rsidR="00E80B11" w:rsidRPr="005D46FC">
        <w:rPr>
          <w:rFonts w:ascii="Arial" w:hAnsi="Arial" w:cs="Arial"/>
          <w:snapToGrid/>
          <w:sz w:val="22"/>
          <w:szCs w:val="22"/>
        </w:rPr>
        <w:t xml:space="preserve">venho requerer </w:t>
      </w:r>
      <w:r w:rsidR="00952547">
        <w:rPr>
          <w:rFonts w:ascii="Arial" w:hAnsi="Arial" w:cs="Arial"/>
          <w:snapToGrid/>
          <w:sz w:val="22"/>
          <w:szCs w:val="22"/>
        </w:rPr>
        <w:t xml:space="preserve">o </w:t>
      </w:r>
      <w:r w:rsidR="00952547" w:rsidRPr="00952547">
        <w:rPr>
          <w:rFonts w:ascii="Arial" w:hAnsi="Arial" w:cs="Arial"/>
          <w:snapToGrid/>
          <w:sz w:val="22"/>
          <w:szCs w:val="22"/>
          <w:u w:val="single"/>
        </w:rPr>
        <w:t>cancelamento</w:t>
      </w:r>
      <w:r w:rsidR="00952547">
        <w:rPr>
          <w:rFonts w:ascii="Arial" w:hAnsi="Arial" w:cs="Arial"/>
          <w:snapToGrid/>
          <w:sz w:val="22"/>
          <w:szCs w:val="22"/>
        </w:rPr>
        <w:t xml:space="preserve"> da(s) seguinte(s) disciplina(s) matriculada(s) no Semes</w:t>
      </w:r>
      <w:r w:rsidR="00E80B11" w:rsidRPr="005D46FC">
        <w:rPr>
          <w:rFonts w:ascii="Arial" w:hAnsi="Arial" w:cs="Arial"/>
          <w:snapToGrid/>
          <w:sz w:val="22"/>
          <w:szCs w:val="22"/>
        </w:rPr>
        <w:t>tre Letivo _____________ pelas razões abaixo relacionadas:</w:t>
      </w:r>
    </w:p>
    <w:p w14:paraId="7419A39E" w14:textId="77777777" w:rsidR="00E80B11" w:rsidRPr="005D46FC" w:rsidRDefault="004E59B3" w:rsidP="00E80B11">
      <w:pPr>
        <w:widowControl/>
        <w:spacing w:before="0" w:after="0" w:line="360" w:lineRule="auto"/>
        <w:jc w:val="both"/>
        <w:rPr>
          <w:rFonts w:ascii="Arial" w:hAnsi="Arial" w:cs="Arial"/>
          <w:snapToGrid/>
          <w:sz w:val="22"/>
          <w:szCs w:val="22"/>
        </w:rPr>
      </w:pPr>
      <w:r w:rsidRPr="005D46FC">
        <w:rPr>
          <w:rFonts w:ascii="Arial" w:hAnsi="Arial" w:cs="Arial"/>
          <w:snapToGrid/>
          <w:sz w:val="22"/>
          <w:szCs w:val="22"/>
        </w:rPr>
        <w:t>_</w:t>
      </w:r>
      <w:r w:rsidR="00FB1DB7" w:rsidRPr="005D46FC">
        <w:rPr>
          <w:rFonts w:ascii="Arial" w:hAnsi="Arial" w:cs="Arial"/>
          <w:snapToGrid/>
          <w:sz w:val="22"/>
          <w:szCs w:val="22"/>
        </w:rPr>
        <w:t>________</w:t>
      </w:r>
      <w:r w:rsidR="00614657" w:rsidRPr="005D46FC">
        <w:rPr>
          <w:rFonts w:ascii="Arial" w:hAnsi="Arial" w:cs="Arial"/>
          <w:snapToGrid/>
          <w:sz w:val="22"/>
          <w:szCs w:val="22"/>
        </w:rPr>
        <w:t>____________________________________________________</w:t>
      </w:r>
      <w:r w:rsidR="009C0920" w:rsidRPr="005D46FC">
        <w:rPr>
          <w:rFonts w:ascii="Arial" w:hAnsi="Arial" w:cs="Arial"/>
          <w:snapToGrid/>
          <w:sz w:val="22"/>
          <w:szCs w:val="22"/>
        </w:rPr>
        <w:t>____________________________________________________________________________________________________________________________________________</w:t>
      </w:r>
      <w:r w:rsidR="005D46FC" w:rsidRPr="005D46FC">
        <w:rPr>
          <w:rFonts w:ascii="Arial" w:hAnsi="Arial" w:cs="Arial"/>
          <w:snapToGrid/>
          <w:sz w:val="22"/>
          <w:szCs w:val="22"/>
        </w:rPr>
        <w:t>__________________</w:t>
      </w:r>
      <w:r w:rsidR="009C0920" w:rsidRPr="005D46FC">
        <w:rPr>
          <w:rFonts w:ascii="Arial" w:hAnsi="Arial" w:cs="Arial"/>
          <w:snapToGrid/>
          <w:sz w:val="22"/>
          <w:szCs w:val="22"/>
        </w:rPr>
        <w:t>__</w:t>
      </w:r>
      <w:r w:rsidR="00E80B11" w:rsidRPr="005D46FC">
        <w:rPr>
          <w:rFonts w:ascii="Arial" w:hAnsi="Arial" w:cs="Arial"/>
          <w:snapToGrid/>
          <w:sz w:val="22"/>
          <w:szCs w:val="22"/>
        </w:rPr>
        <w:t>.</w:t>
      </w:r>
    </w:p>
    <w:p w14:paraId="16A6D28C" w14:textId="77777777" w:rsidR="00E80B11" w:rsidRPr="005D46FC" w:rsidRDefault="00E80B11" w:rsidP="00E80B11">
      <w:pPr>
        <w:widowControl/>
        <w:spacing w:before="0" w:after="0" w:line="360" w:lineRule="auto"/>
        <w:jc w:val="both"/>
        <w:rPr>
          <w:rFonts w:ascii="Arial" w:hAnsi="Arial" w:cs="Arial"/>
          <w:snapToGrid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4171"/>
        <w:gridCol w:w="3666"/>
      </w:tblGrid>
      <w:tr w:rsidR="00E80B11" w:rsidRPr="005D46FC" w14:paraId="456761DC" w14:textId="77777777" w:rsidTr="00952547">
        <w:tc>
          <w:tcPr>
            <w:tcW w:w="1230" w:type="dxa"/>
            <w:shd w:val="clear" w:color="auto" w:fill="F2F2F2"/>
            <w:vAlign w:val="center"/>
          </w:tcPr>
          <w:p w14:paraId="1645CBE2" w14:textId="77777777" w:rsidR="00E80B11" w:rsidRPr="005D46FC" w:rsidRDefault="00E80B11" w:rsidP="00337919">
            <w:pPr>
              <w:widowControl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napToGrid/>
              </w:rPr>
            </w:pPr>
            <w:r w:rsidRPr="005D46FC">
              <w:rPr>
                <w:rFonts w:ascii="Arial" w:hAnsi="Arial" w:cs="Arial"/>
                <w:b/>
                <w:bCs/>
                <w:snapToGrid/>
              </w:rPr>
              <w:t>SIGLA</w:t>
            </w:r>
          </w:p>
        </w:tc>
        <w:tc>
          <w:tcPr>
            <w:tcW w:w="4171" w:type="dxa"/>
            <w:shd w:val="clear" w:color="auto" w:fill="F2F2F2"/>
            <w:vAlign w:val="center"/>
          </w:tcPr>
          <w:p w14:paraId="0EAB5587" w14:textId="77777777" w:rsidR="00E80B11" w:rsidRPr="005D46FC" w:rsidRDefault="00E80B11" w:rsidP="00337919">
            <w:pPr>
              <w:widowControl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napToGrid/>
              </w:rPr>
            </w:pPr>
            <w:r w:rsidRPr="005D46FC">
              <w:rPr>
                <w:rFonts w:ascii="Arial" w:hAnsi="Arial" w:cs="Arial"/>
                <w:b/>
                <w:bCs/>
                <w:snapToGrid/>
              </w:rPr>
              <w:t>DISCIPLINA</w:t>
            </w:r>
          </w:p>
        </w:tc>
        <w:tc>
          <w:tcPr>
            <w:tcW w:w="3666" w:type="dxa"/>
            <w:shd w:val="clear" w:color="auto" w:fill="F2F2F2"/>
            <w:vAlign w:val="center"/>
          </w:tcPr>
          <w:p w14:paraId="5DFCC6E7" w14:textId="77777777" w:rsidR="00E80B11" w:rsidRPr="005D46FC" w:rsidRDefault="00E80B11" w:rsidP="00337919">
            <w:pPr>
              <w:widowControl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napToGrid/>
              </w:rPr>
            </w:pPr>
            <w:r w:rsidRPr="005D46FC">
              <w:rPr>
                <w:rFonts w:ascii="Arial" w:hAnsi="Arial" w:cs="Arial"/>
                <w:b/>
                <w:bCs/>
                <w:snapToGrid/>
              </w:rPr>
              <w:t>PROFESSOR RESPONSÁVEL</w:t>
            </w:r>
          </w:p>
        </w:tc>
      </w:tr>
      <w:tr w:rsidR="00E80B11" w:rsidRPr="005D46FC" w14:paraId="5443B0E4" w14:textId="77777777" w:rsidTr="00952547">
        <w:tc>
          <w:tcPr>
            <w:tcW w:w="1230" w:type="dxa"/>
            <w:shd w:val="clear" w:color="auto" w:fill="auto"/>
          </w:tcPr>
          <w:p w14:paraId="2A221BE0" w14:textId="77777777" w:rsidR="00E80B11" w:rsidRPr="005D46FC" w:rsidRDefault="00E80B11" w:rsidP="00A825C0">
            <w:pPr>
              <w:widowControl/>
              <w:spacing w:before="0" w:after="0" w:line="360" w:lineRule="auto"/>
              <w:jc w:val="both"/>
              <w:rPr>
                <w:rFonts w:ascii="Arial" w:hAnsi="Arial" w:cs="Arial"/>
                <w:snapToGrid/>
              </w:rPr>
            </w:pPr>
          </w:p>
        </w:tc>
        <w:tc>
          <w:tcPr>
            <w:tcW w:w="4171" w:type="dxa"/>
            <w:shd w:val="clear" w:color="auto" w:fill="auto"/>
          </w:tcPr>
          <w:p w14:paraId="799429E0" w14:textId="77777777" w:rsidR="00E80B11" w:rsidRPr="005D46FC" w:rsidRDefault="00E80B11" w:rsidP="00A825C0">
            <w:pPr>
              <w:widowControl/>
              <w:spacing w:before="0" w:after="0" w:line="360" w:lineRule="auto"/>
              <w:jc w:val="both"/>
              <w:rPr>
                <w:rFonts w:ascii="Arial" w:hAnsi="Arial" w:cs="Arial"/>
                <w:snapToGrid/>
              </w:rPr>
            </w:pPr>
          </w:p>
        </w:tc>
        <w:tc>
          <w:tcPr>
            <w:tcW w:w="3666" w:type="dxa"/>
            <w:shd w:val="clear" w:color="auto" w:fill="auto"/>
          </w:tcPr>
          <w:p w14:paraId="44177DD8" w14:textId="77777777" w:rsidR="00E80B11" w:rsidRPr="005D46FC" w:rsidRDefault="00E80B11" w:rsidP="00A825C0">
            <w:pPr>
              <w:widowControl/>
              <w:spacing w:before="0" w:after="0" w:line="360" w:lineRule="auto"/>
              <w:jc w:val="both"/>
              <w:rPr>
                <w:rFonts w:ascii="Arial" w:hAnsi="Arial" w:cs="Arial"/>
                <w:snapToGrid/>
              </w:rPr>
            </w:pPr>
          </w:p>
        </w:tc>
      </w:tr>
      <w:tr w:rsidR="00E80B11" w:rsidRPr="005D46FC" w14:paraId="3D80C5F2" w14:textId="77777777" w:rsidTr="00952547">
        <w:tc>
          <w:tcPr>
            <w:tcW w:w="1230" w:type="dxa"/>
            <w:shd w:val="clear" w:color="auto" w:fill="auto"/>
          </w:tcPr>
          <w:p w14:paraId="43E60A79" w14:textId="77777777" w:rsidR="00E80B11" w:rsidRPr="005D46FC" w:rsidRDefault="00E80B11" w:rsidP="00A825C0">
            <w:pPr>
              <w:widowControl/>
              <w:spacing w:before="0" w:after="0" w:line="360" w:lineRule="auto"/>
              <w:jc w:val="both"/>
              <w:rPr>
                <w:rFonts w:ascii="Arial" w:hAnsi="Arial" w:cs="Arial"/>
                <w:snapToGrid/>
              </w:rPr>
            </w:pPr>
          </w:p>
        </w:tc>
        <w:tc>
          <w:tcPr>
            <w:tcW w:w="4171" w:type="dxa"/>
            <w:shd w:val="clear" w:color="auto" w:fill="auto"/>
          </w:tcPr>
          <w:p w14:paraId="6B2C9028" w14:textId="77777777" w:rsidR="00E80B11" w:rsidRPr="005D46FC" w:rsidRDefault="00E80B11" w:rsidP="00A825C0">
            <w:pPr>
              <w:widowControl/>
              <w:spacing w:before="0" w:after="0" w:line="360" w:lineRule="auto"/>
              <w:jc w:val="both"/>
              <w:rPr>
                <w:rFonts w:ascii="Arial" w:hAnsi="Arial" w:cs="Arial"/>
                <w:snapToGrid/>
              </w:rPr>
            </w:pPr>
          </w:p>
        </w:tc>
        <w:tc>
          <w:tcPr>
            <w:tcW w:w="3666" w:type="dxa"/>
            <w:shd w:val="clear" w:color="auto" w:fill="auto"/>
          </w:tcPr>
          <w:p w14:paraId="27A34452" w14:textId="77777777" w:rsidR="00E80B11" w:rsidRPr="005D46FC" w:rsidRDefault="00E80B11" w:rsidP="00A825C0">
            <w:pPr>
              <w:widowControl/>
              <w:spacing w:before="0" w:after="0" w:line="360" w:lineRule="auto"/>
              <w:jc w:val="both"/>
              <w:rPr>
                <w:rFonts w:ascii="Arial" w:hAnsi="Arial" w:cs="Arial"/>
                <w:snapToGrid/>
              </w:rPr>
            </w:pPr>
          </w:p>
        </w:tc>
      </w:tr>
      <w:tr w:rsidR="00E80B11" w:rsidRPr="005D46FC" w14:paraId="6D9F950E" w14:textId="77777777" w:rsidTr="00952547">
        <w:tc>
          <w:tcPr>
            <w:tcW w:w="1230" w:type="dxa"/>
            <w:shd w:val="clear" w:color="auto" w:fill="auto"/>
          </w:tcPr>
          <w:p w14:paraId="1036ABAF" w14:textId="77777777" w:rsidR="00E80B11" w:rsidRPr="005D46FC" w:rsidRDefault="00E80B11" w:rsidP="00A825C0">
            <w:pPr>
              <w:widowControl/>
              <w:spacing w:before="0" w:after="0" w:line="360" w:lineRule="auto"/>
              <w:jc w:val="both"/>
              <w:rPr>
                <w:rFonts w:ascii="Arial" w:hAnsi="Arial" w:cs="Arial"/>
                <w:snapToGrid/>
              </w:rPr>
            </w:pPr>
          </w:p>
        </w:tc>
        <w:tc>
          <w:tcPr>
            <w:tcW w:w="4171" w:type="dxa"/>
            <w:shd w:val="clear" w:color="auto" w:fill="auto"/>
          </w:tcPr>
          <w:p w14:paraId="1C651917" w14:textId="77777777" w:rsidR="00E80B11" w:rsidRPr="005D46FC" w:rsidRDefault="00E80B11" w:rsidP="00A825C0">
            <w:pPr>
              <w:widowControl/>
              <w:spacing w:before="0" w:after="0" w:line="360" w:lineRule="auto"/>
              <w:jc w:val="both"/>
              <w:rPr>
                <w:rFonts w:ascii="Arial" w:hAnsi="Arial" w:cs="Arial"/>
                <w:snapToGrid/>
              </w:rPr>
            </w:pPr>
          </w:p>
        </w:tc>
        <w:tc>
          <w:tcPr>
            <w:tcW w:w="3666" w:type="dxa"/>
            <w:shd w:val="clear" w:color="auto" w:fill="auto"/>
          </w:tcPr>
          <w:p w14:paraId="6D8049E4" w14:textId="77777777" w:rsidR="00E80B11" w:rsidRPr="005D46FC" w:rsidRDefault="00E80B11" w:rsidP="00A825C0">
            <w:pPr>
              <w:widowControl/>
              <w:spacing w:before="0" w:after="0" w:line="360" w:lineRule="auto"/>
              <w:jc w:val="both"/>
              <w:rPr>
                <w:rFonts w:ascii="Arial" w:hAnsi="Arial" w:cs="Arial"/>
                <w:snapToGrid/>
              </w:rPr>
            </w:pPr>
          </w:p>
        </w:tc>
      </w:tr>
    </w:tbl>
    <w:p w14:paraId="1E262336" w14:textId="77777777" w:rsidR="00E80B11" w:rsidRPr="005D46FC" w:rsidRDefault="00E80B11" w:rsidP="00E80B11">
      <w:pPr>
        <w:widowControl/>
        <w:spacing w:before="0" w:after="0" w:line="360" w:lineRule="auto"/>
        <w:jc w:val="both"/>
        <w:rPr>
          <w:rFonts w:ascii="Arial" w:hAnsi="Arial" w:cs="Arial"/>
          <w:snapToGrid/>
          <w:sz w:val="22"/>
          <w:szCs w:val="22"/>
        </w:rPr>
      </w:pPr>
    </w:p>
    <w:p w14:paraId="31BFB784" w14:textId="77777777" w:rsidR="000B3F2A" w:rsidRDefault="000B3F2A" w:rsidP="00E80B11">
      <w:pPr>
        <w:widowControl/>
        <w:spacing w:before="0" w:after="0" w:line="360" w:lineRule="auto"/>
        <w:jc w:val="both"/>
        <w:rPr>
          <w:rFonts w:ascii="Arial" w:hAnsi="Arial" w:cs="Arial"/>
          <w:snapToGrid/>
          <w:sz w:val="22"/>
          <w:szCs w:val="22"/>
        </w:rPr>
      </w:pPr>
    </w:p>
    <w:p w14:paraId="5C6A38DA" w14:textId="46EA9E17" w:rsidR="00E80B11" w:rsidRPr="005D46FC" w:rsidRDefault="00E80B11" w:rsidP="00E80B11">
      <w:pPr>
        <w:widowControl/>
        <w:spacing w:before="0" w:after="0" w:line="360" w:lineRule="auto"/>
        <w:jc w:val="both"/>
        <w:rPr>
          <w:rFonts w:ascii="Arial" w:hAnsi="Arial" w:cs="Arial"/>
          <w:snapToGrid/>
          <w:sz w:val="22"/>
          <w:szCs w:val="22"/>
        </w:rPr>
      </w:pPr>
      <w:r w:rsidRPr="005D46FC">
        <w:rPr>
          <w:rFonts w:ascii="Arial" w:hAnsi="Arial" w:cs="Arial"/>
          <w:snapToGrid/>
          <w:sz w:val="22"/>
          <w:szCs w:val="22"/>
        </w:rPr>
        <w:t xml:space="preserve">Nestes termos, </w:t>
      </w:r>
    </w:p>
    <w:p w14:paraId="7213F336" w14:textId="77777777" w:rsidR="00E80B11" w:rsidRPr="005D46FC" w:rsidRDefault="00E80B11" w:rsidP="00E80B11">
      <w:pPr>
        <w:widowControl/>
        <w:spacing w:before="0" w:after="0" w:line="360" w:lineRule="auto"/>
        <w:jc w:val="both"/>
        <w:rPr>
          <w:rFonts w:ascii="Arial" w:hAnsi="Arial" w:cs="Arial"/>
          <w:snapToGrid/>
          <w:sz w:val="22"/>
          <w:szCs w:val="22"/>
        </w:rPr>
      </w:pPr>
      <w:r w:rsidRPr="005D46FC">
        <w:rPr>
          <w:rFonts w:ascii="Arial" w:hAnsi="Arial" w:cs="Arial"/>
          <w:snapToGrid/>
          <w:sz w:val="22"/>
          <w:szCs w:val="22"/>
        </w:rPr>
        <w:t>Peço deferimento.</w:t>
      </w:r>
    </w:p>
    <w:p w14:paraId="02664DAA" w14:textId="77777777" w:rsidR="005D46FC" w:rsidRPr="005D46FC" w:rsidRDefault="005D46FC" w:rsidP="005D46FC">
      <w:pPr>
        <w:widowControl/>
        <w:spacing w:line="360" w:lineRule="auto"/>
        <w:jc w:val="right"/>
        <w:rPr>
          <w:rFonts w:ascii="Arial" w:hAnsi="Arial" w:cs="Arial"/>
          <w:iCs/>
          <w:snapToGrid/>
          <w:sz w:val="22"/>
          <w:szCs w:val="22"/>
        </w:rPr>
      </w:pPr>
      <w:r w:rsidRPr="005D46FC">
        <w:rPr>
          <w:rFonts w:ascii="Arial" w:hAnsi="Arial" w:cs="Arial"/>
          <w:iCs/>
          <w:snapToGrid/>
          <w:sz w:val="22"/>
          <w:szCs w:val="22"/>
        </w:rPr>
        <w:t>Joinville, _____ de ____________ de _______.</w:t>
      </w:r>
    </w:p>
    <w:p w14:paraId="29BE2DBA" w14:textId="77777777" w:rsidR="005D46FC" w:rsidRPr="005D46FC" w:rsidRDefault="005D46FC" w:rsidP="005D46FC">
      <w:pPr>
        <w:widowControl/>
        <w:spacing w:before="0" w:after="0" w:line="360" w:lineRule="auto"/>
        <w:jc w:val="both"/>
        <w:rPr>
          <w:rFonts w:ascii="Arial" w:hAnsi="Arial" w:cs="Arial"/>
          <w:snapToGrid/>
          <w:sz w:val="22"/>
          <w:szCs w:val="22"/>
        </w:rPr>
      </w:pPr>
    </w:p>
    <w:p w14:paraId="6669E070" w14:textId="77777777" w:rsidR="00952547" w:rsidRDefault="005D46FC" w:rsidP="00952547">
      <w:pPr>
        <w:widowControl/>
        <w:spacing w:before="0" w:after="0"/>
        <w:ind w:left="224"/>
        <w:jc w:val="center"/>
        <w:rPr>
          <w:rFonts w:ascii="Arial" w:hAnsi="Arial" w:cs="Arial"/>
          <w:snapToGrid/>
          <w:sz w:val="22"/>
          <w:szCs w:val="22"/>
        </w:rPr>
      </w:pPr>
      <w:r w:rsidRPr="005D46FC">
        <w:rPr>
          <w:rFonts w:ascii="Arial" w:hAnsi="Arial" w:cs="Arial"/>
          <w:snapToGrid/>
          <w:sz w:val="22"/>
          <w:szCs w:val="22"/>
        </w:rPr>
        <w:t>_________________________</w:t>
      </w:r>
      <w:r w:rsidR="00952547">
        <w:rPr>
          <w:rFonts w:ascii="Arial" w:hAnsi="Arial" w:cs="Arial"/>
          <w:snapToGrid/>
          <w:sz w:val="22"/>
          <w:szCs w:val="22"/>
        </w:rPr>
        <w:t>_____</w:t>
      </w:r>
    </w:p>
    <w:p w14:paraId="74A2ED9A" w14:textId="7BDDBA13" w:rsidR="00952547" w:rsidRDefault="005D46FC" w:rsidP="00952547">
      <w:pPr>
        <w:widowControl/>
        <w:spacing w:before="0" w:after="0"/>
        <w:ind w:left="224"/>
        <w:jc w:val="center"/>
        <w:rPr>
          <w:rFonts w:ascii="Arial" w:hAnsi="Arial" w:cs="Arial"/>
          <w:snapToGrid/>
          <w:color w:val="FF0000"/>
          <w:sz w:val="22"/>
          <w:szCs w:val="22"/>
        </w:rPr>
      </w:pPr>
      <w:r w:rsidRPr="005D46FC">
        <w:rPr>
          <w:rFonts w:ascii="Arial" w:hAnsi="Arial" w:cs="Arial"/>
          <w:snapToGrid/>
          <w:color w:val="FF0000"/>
          <w:sz w:val="22"/>
          <w:szCs w:val="22"/>
        </w:rPr>
        <w:t xml:space="preserve">Digite </w:t>
      </w:r>
      <w:r w:rsidR="00952547">
        <w:rPr>
          <w:rFonts w:ascii="Arial" w:hAnsi="Arial" w:cs="Arial"/>
          <w:snapToGrid/>
          <w:color w:val="FF0000"/>
          <w:sz w:val="22"/>
          <w:szCs w:val="22"/>
        </w:rPr>
        <w:t>seu nome completo e assine na linha acima.</w:t>
      </w:r>
    </w:p>
    <w:p w14:paraId="10B8C705" w14:textId="44917EBC" w:rsidR="005D46FC" w:rsidRDefault="005D46FC" w:rsidP="00E80B11">
      <w:pPr>
        <w:widowControl/>
        <w:spacing w:before="0" w:after="0" w:line="360" w:lineRule="auto"/>
        <w:jc w:val="both"/>
        <w:rPr>
          <w:rFonts w:ascii="Arial" w:hAnsi="Arial" w:cs="Arial"/>
          <w:snapToGrid/>
          <w:sz w:val="22"/>
          <w:szCs w:val="22"/>
        </w:rPr>
      </w:pPr>
    </w:p>
    <w:p w14:paraId="1CB7D727" w14:textId="53C5B960" w:rsidR="000B3F2A" w:rsidRDefault="000B3F2A" w:rsidP="00E80B11">
      <w:pPr>
        <w:widowControl/>
        <w:spacing w:before="0" w:after="0" w:line="360" w:lineRule="auto"/>
        <w:jc w:val="both"/>
        <w:rPr>
          <w:rFonts w:ascii="Arial" w:hAnsi="Arial" w:cs="Arial"/>
          <w:snapToGrid/>
          <w:sz w:val="22"/>
          <w:szCs w:val="22"/>
        </w:rPr>
      </w:pPr>
    </w:p>
    <w:p w14:paraId="63657948" w14:textId="77777777" w:rsidR="000B3F2A" w:rsidRDefault="000B3F2A" w:rsidP="00E80B11">
      <w:pPr>
        <w:widowControl/>
        <w:spacing w:before="0" w:after="0" w:line="360" w:lineRule="auto"/>
        <w:jc w:val="both"/>
        <w:rPr>
          <w:rFonts w:ascii="Arial" w:hAnsi="Arial" w:cs="Arial"/>
          <w:snapToGrid/>
          <w:sz w:val="22"/>
          <w:szCs w:val="22"/>
        </w:rPr>
      </w:pPr>
    </w:p>
    <w:p w14:paraId="1BB7BB73" w14:textId="14816F24" w:rsidR="00E80B11" w:rsidRPr="005D46FC" w:rsidRDefault="00E80B11" w:rsidP="00E80B11">
      <w:pPr>
        <w:widowControl/>
        <w:spacing w:before="0" w:after="0" w:line="360" w:lineRule="auto"/>
        <w:jc w:val="both"/>
        <w:rPr>
          <w:rFonts w:ascii="Arial" w:hAnsi="Arial" w:cs="Arial"/>
          <w:snapToGrid/>
          <w:sz w:val="22"/>
          <w:szCs w:val="22"/>
        </w:rPr>
      </w:pPr>
      <w:r w:rsidRPr="00952547">
        <w:rPr>
          <w:rFonts w:ascii="Arial" w:hAnsi="Arial" w:cs="Arial"/>
          <w:b/>
          <w:bCs/>
          <w:snapToGrid/>
          <w:sz w:val="22"/>
          <w:szCs w:val="22"/>
          <w:highlight w:val="yellow"/>
        </w:rPr>
        <w:t>OBS.:</w:t>
      </w:r>
      <w:r w:rsidRPr="00952547">
        <w:rPr>
          <w:rFonts w:ascii="Arial" w:hAnsi="Arial" w:cs="Arial"/>
          <w:snapToGrid/>
          <w:sz w:val="22"/>
          <w:szCs w:val="22"/>
          <w:highlight w:val="yellow"/>
        </w:rPr>
        <w:t xml:space="preserve"> </w:t>
      </w:r>
      <w:r w:rsidR="00952547" w:rsidRPr="00952547">
        <w:rPr>
          <w:rFonts w:ascii="Arial" w:hAnsi="Arial" w:cs="Arial"/>
          <w:snapToGrid/>
          <w:sz w:val="22"/>
          <w:szCs w:val="22"/>
          <w:highlight w:val="yellow"/>
        </w:rPr>
        <w:t xml:space="preserve">enviar </w:t>
      </w:r>
      <w:r w:rsidR="00952547">
        <w:rPr>
          <w:rFonts w:ascii="Arial" w:hAnsi="Arial" w:cs="Arial"/>
          <w:snapToGrid/>
          <w:sz w:val="22"/>
          <w:szCs w:val="22"/>
          <w:highlight w:val="yellow"/>
        </w:rPr>
        <w:t xml:space="preserve">preenchido e assinado </w:t>
      </w:r>
      <w:r w:rsidR="00952547" w:rsidRPr="00952547">
        <w:rPr>
          <w:rFonts w:ascii="Arial" w:hAnsi="Arial" w:cs="Arial"/>
          <w:snapToGrid/>
          <w:sz w:val="22"/>
          <w:szCs w:val="22"/>
          <w:highlight w:val="yellow"/>
        </w:rPr>
        <w:t>por meio do formulário eletrônico</w:t>
      </w:r>
      <w:r w:rsidR="000B3F2A">
        <w:rPr>
          <w:rFonts w:ascii="Arial" w:hAnsi="Arial" w:cs="Arial"/>
          <w:snapToGrid/>
          <w:sz w:val="22"/>
          <w:szCs w:val="22"/>
          <w:highlight w:val="yellow"/>
        </w:rPr>
        <w:t xml:space="preserve"> </w:t>
      </w:r>
      <w:hyperlink r:id="rId7" w:history="1">
        <w:r w:rsidR="00952547" w:rsidRPr="00952547">
          <w:rPr>
            <w:rStyle w:val="Hyperlink"/>
            <w:rFonts w:ascii="Arial" w:hAnsi="Arial" w:cs="Arial"/>
            <w:snapToGrid/>
            <w:sz w:val="22"/>
            <w:szCs w:val="22"/>
            <w:highlight w:val="yellow"/>
          </w:rPr>
          <w:t>https://www.cct.udesc.br/?idFormulario=616</w:t>
        </w:r>
      </w:hyperlink>
      <w:r w:rsidR="00952547" w:rsidRPr="00952547">
        <w:rPr>
          <w:rFonts w:ascii="Arial" w:hAnsi="Arial" w:cs="Arial"/>
          <w:snapToGrid/>
          <w:sz w:val="22"/>
          <w:szCs w:val="22"/>
          <w:highlight w:val="yellow"/>
        </w:rPr>
        <w:t>.</w:t>
      </w:r>
      <w:r w:rsidR="00952547">
        <w:rPr>
          <w:rFonts w:ascii="Arial" w:hAnsi="Arial" w:cs="Arial"/>
          <w:snapToGrid/>
          <w:sz w:val="22"/>
          <w:szCs w:val="22"/>
        </w:rPr>
        <w:t xml:space="preserve"> </w:t>
      </w:r>
      <w:bookmarkEnd w:id="1"/>
    </w:p>
    <w:sectPr w:rsidR="00E80B11" w:rsidRPr="005D46FC" w:rsidSect="00B57B58">
      <w:headerReference w:type="default" r:id="rId8"/>
      <w:footerReference w:type="default" r:id="rId9"/>
      <w:pgSz w:w="11913" w:h="16834" w:code="9"/>
      <w:pgMar w:top="1134" w:right="1418" w:bottom="1701" w:left="1418" w:header="567" w:footer="77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48AFE3" w14:textId="77777777" w:rsidR="00FF5B86" w:rsidRDefault="00FF5B86">
      <w:r>
        <w:separator/>
      </w:r>
    </w:p>
  </w:endnote>
  <w:endnote w:type="continuationSeparator" w:id="0">
    <w:p w14:paraId="5E891AD9" w14:textId="77777777" w:rsidR="00FF5B86" w:rsidRDefault="00FF5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3AF13" w14:textId="77777777" w:rsidR="00BF6970" w:rsidRDefault="00FB1DB7" w:rsidP="00BF6970">
    <w:pPr>
      <w:spacing w:before="0" w:after="0"/>
      <w:jc w:val="center"/>
    </w:pPr>
    <w:bookmarkStart w:id="2" w:name="_Hlk35872011"/>
    <w:bookmarkStart w:id="3" w:name="_Hlk35872012"/>
    <w:r>
      <w:t>_______________</w:t>
    </w:r>
    <w:r w:rsidR="00BF6970">
      <w:t>___________________________________________________________________________</w:t>
    </w:r>
  </w:p>
  <w:p w14:paraId="48E01DBB" w14:textId="77777777" w:rsidR="00BF6970" w:rsidRPr="006A602C" w:rsidRDefault="00BF6970" w:rsidP="00BF6970">
    <w:pPr>
      <w:spacing w:before="0" w:after="0"/>
      <w:jc w:val="center"/>
    </w:pPr>
    <w:r w:rsidRPr="006A602C">
      <w:t xml:space="preserve">Rua Paulo Malschitzki, </w:t>
    </w:r>
    <w:r w:rsidR="00730E0E">
      <w:t>200</w:t>
    </w:r>
    <w:r w:rsidRPr="006A602C">
      <w:t xml:space="preserve"> - Campus Universitário Prof. Avelino Marcante - Zona Industrial Norte</w:t>
    </w:r>
  </w:p>
  <w:p w14:paraId="58E160C1" w14:textId="77777777" w:rsidR="00BF6970" w:rsidRPr="009C0920" w:rsidRDefault="00BF6970" w:rsidP="00BF6970">
    <w:pPr>
      <w:spacing w:before="0" w:after="0"/>
      <w:jc w:val="center"/>
      <w:rPr>
        <w:lang w:val="en-US"/>
      </w:rPr>
    </w:pPr>
    <w:r w:rsidRPr="009C0920">
      <w:rPr>
        <w:lang w:val="en-US"/>
      </w:rPr>
      <w:t xml:space="preserve">Fone: (47) </w:t>
    </w:r>
    <w:r w:rsidR="00730E0E">
      <w:rPr>
        <w:lang w:val="en-US"/>
      </w:rPr>
      <w:t>3481</w:t>
    </w:r>
    <w:r w:rsidRPr="009C0920">
      <w:rPr>
        <w:lang w:val="en-US"/>
      </w:rPr>
      <w:t>-79</w:t>
    </w:r>
    <w:r w:rsidR="00A960A5">
      <w:rPr>
        <w:lang w:val="en-US"/>
      </w:rPr>
      <w:t>13</w:t>
    </w:r>
    <w:r w:rsidRPr="009C0920">
      <w:rPr>
        <w:lang w:val="en-US"/>
      </w:rPr>
      <w:t xml:space="preserve"> </w:t>
    </w:r>
    <w:r w:rsidR="009559DF">
      <w:rPr>
        <w:lang w:val="en-US"/>
      </w:rPr>
      <w:t>–</w:t>
    </w:r>
    <w:r w:rsidRPr="009C0920">
      <w:rPr>
        <w:lang w:val="en-US"/>
      </w:rPr>
      <w:t xml:space="preserve"> CEP: 89219-710 - Joinville - SC </w:t>
    </w:r>
    <w:r w:rsidR="000D707B">
      <w:rPr>
        <w:lang w:val="en-US"/>
      </w:rPr>
      <w:t>-</w:t>
    </w:r>
    <w:r w:rsidRPr="009C0920">
      <w:rPr>
        <w:lang w:val="en-US"/>
      </w:rPr>
      <w:t xml:space="preserve"> Brasil</w:t>
    </w:r>
  </w:p>
  <w:p w14:paraId="5949B370" w14:textId="77777777" w:rsidR="00BF6970" w:rsidRPr="009C0920" w:rsidRDefault="00BF6970" w:rsidP="008370DE">
    <w:pPr>
      <w:spacing w:before="0" w:after="0"/>
      <w:jc w:val="center"/>
      <w:rPr>
        <w:lang w:val="en-US"/>
      </w:rPr>
    </w:pPr>
    <w:r w:rsidRPr="009C0920">
      <w:rPr>
        <w:lang w:val="en-US"/>
      </w:rPr>
      <w:t xml:space="preserve">Home Page:  </w:t>
    </w:r>
    <w:hyperlink r:id="rId1" w:history="1">
      <w:r w:rsidR="00A960A5" w:rsidRPr="00D17A9D">
        <w:rPr>
          <w:rStyle w:val="Hyperlink"/>
          <w:lang w:val="en-US"/>
        </w:rPr>
        <w:t>https://www.udesc.br/cct/secretariapos</w:t>
      </w:r>
    </w:hyperlink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9ED9D4" w14:textId="77777777" w:rsidR="00FF5B86" w:rsidRDefault="00FF5B86">
      <w:r>
        <w:separator/>
      </w:r>
    </w:p>
  </w:footnote>
  <w:footnote w:type="continuationSeparator" w:id="0">
    <w:p w14:paraId="4BEBA36F" w14:textId="77777777" w:rsidR="00FF5B86" w:rsidRDefault="00FF5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670" w:type="dxa"/>
      <w:jc w:val="center"/>
      <w:tblBorders>
        <w:bottom w:val="single" w:sz="4" w:space="0" w:color="auto"/>
      </w:tblBorders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1908"/>
      <w:gridCol w:w="6762"/>
    </w:tblGrid>
    <w:tr w:rsidR="001E3E77" w14:paraId="05958905" w14:textId="77777777" w:rsidTr="00BB6428">
      <w:tblPrEx>
        <w:tblCellMar>
          <w:top w:w="0" w:type="dxa"/>
          <w:bottom w:w="0" w:type="dxa"/>
        </w:tblCellMar>
      </w:tblPrEx>
      <w:trPr>
        <w:cantSplit/>
        <w:trHeight w:val="1335"/>
        <w:jc w:val="center"/>
      </w:trPr>
      <w:tc>
        <w:tcPr>
          <w:tcW w:w="1908" w:type="dxa"/>
        </w:tcPr>
        <w:p w14:paraId="10C02D64" w14:textId="2EB1B19B" w:rsidR="001E3E77" w:rsidRPr="000C7A5A" w:rsidRDefault="00C1204B" w:rsidP="000D707B">
          <w:pPr>
            <w:spacing w:before="60" w:after="60"/>
            <w:jc w:val="center"/>
            <w:rPr>
              <w:rFonts w:ascii="Arial" w:hAnsi="Arial" w:cs="Arial"/>
              <w:sz w:val="16"/>
            </w:rPr>
          </w:pPr>
          <w:r w:rsidRPr="000C7A5A">
            <w:rPr>
              <w:rFonts w:ascii="Arial" w:hAnsi="Arial" w:cs="Arial"/>
              <w:noProof/>
              <w:sz w:val="16"/>
            </w:rPr>
            <w:drawing>
              <wp:inline distT="0" distB="0" distL="0" distR="0" wp14:anchorId="28087DF1" wp14:editId="705958D4">
                <wp:extent cx="771525" cy="77152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62" w:type="dxa"/>
        </w:tcPr>
        <w:p w14:paraId="3799FF4A" w14:textId="77777777" w:rsidR="000D707B" w:rsidRPr="000C7A5A" w:rsidRDefault="000D707B" w:rsidP="001E3E77">
          <w:pPr>
            <w:spacing w:before="0" w:after="0" w:line="360" w:lineRule="auto"/>
            <w:rPr>
              <w:rFonts w:ascii="Arial" w:hAnsi="Arial" w:cs="Arial"/>
              <w:b/>
              <w:sz w:val="10"/>
              <w:szCs w:val="10"/>
            </w:rPr>
          </w:pPr>
        </w:p>
        <w:p w14:paraId="29E388EF" w14:textId="77777777" w:rsidR="001E3E77" w:rsidRPr="000C7A5A" w:rsidRDefault="001E3E77" w:rsidP="001E3E77">
          <w:pPr>
            <w:spacing w:before="0" w:after="0" w:line="360" w:lineRule="auto"/>
            <w:rPr>
              <w:rFonts w:ascii="Arial" w:hAnsi="Arial" w:cs="Arial"/>
              <w:b/>
              <w:sz w:val="22"/>
            </w:rPr>
          </w:pPr>
          <w:r w:rsidRPr="000C7A5A">
            <w:rPr>
              <w:rFonts w:ascii="Arial" w:hAnsi="Arial" w:cs="Arial"/>
              <w:b/>
              <w:sz w:val="22"/>
            </w:rPr>
            <w:t>UNIVERSIDADE DO ESTADO DE SANTA CATARINA - UDESC</w:t>
          </w:r>
        </w:p>
        <w:p w14:paraId="19090481" w14:textId="77777777" w:rsidR="001E3E77" w:rsidRPr="000C7A5A" w:rsidRDefault="001E3E77" w:rsidP="001E3E77">
          <w:pPr>
            <w:spacing w:before="0" w:after="0" w:line="360" w:lineRule="auto"/>
            <w:rPr>
              <w:rFonts w:ascii="Arial" w:hAnsi="Arial" w:cs="Arial"/>
              <w:b/>
              <w:sz w:val="22"/>
            </w:rPr>
          </w:pPr>
          <w:r w:rsidRPr="000C7A5A">
            <w:rPr>
              <w:rFonts w:ascii="Arial" w:hAnsi="Arial" w:cs="Arial"/>
              <w:b/>
              <w:sz w:val="22"/>
            </w:rPr>
            <w:t>C</w:t>
          </w:r>
          <w:r w:rsidR="00A945E3" w:rsidRPr="000C7A5A">
            <w:rPr>
              <w:rFonts w:ascii="Arial" w:hAnsi="Arial" w:cs="Arial"/>
              <w:b/>
              <w:sz w:val="22"/>
            </w:rPr>
            <w:t>ENTRO DE CIÊNCIAS TECNOLÓGICAS -</w:t>
          </w:r>
          <w:r w:rsidRPr="000C7A5A">
            <w:rPr>
              <w:rFonts w:ascii="Arial" w:hAnsi="Arial" w:cs="Arial"/>
              <w:b/>
              <w:sz w:val="22"/>
            </w:rPr>
            <w:t xml:space="preserve"> CCT</w:t>
          </w:r>
        </w:p>
        <w:p w14:paraId="09FE8DE0" w14:textId="77777777" w:rsidR="001E3E77" w:rsidRPr="000C7A5A" w:rsidRDefault="0044580D" w:rsidP="001E3E77">
          <w:pPr>
            <w:spacing w:before="0" w:after="0" w:line="360" w:lineRule="auto"/>
            <w:rPr>
              <w:rFonts w:ascii="Arial" w:hAnsi="Arial" w:cs="Arial"/>
              <w:b/>
            </w:rPr>
          </w:pPr>
          <w:r w:rsidRPr="000C7A5A">
            <w:rPr>
              <w:rFonts w:ascii="Arial" w:hAnsi="Arial" w:cs="Arial"/>
              <w:b/>
              <w:sz w:val="22"/>
            </w:rPr>
            <w:t>SECRETARIA</w:t>
          </w:r>
          <w:r w:rsidR="001E3E77" w:rsidRPr="000C7A5A">
            <w:rPr>
              <w:rFonts w:ascii="Arial" w:hAnsi="Arial" w:cs="Arial"/>
              <w:b/>
              <w:sz w:val="22"/>
            </w:rPr>
            <w:t xml:space="preserve"> DE ENSINO DE PÓS-GRADUAÇÃO - </w:t>
          </w:r>
          <w:r w:rsidRPr="000C7A5A">
            <w:rPr>
              <w:rFonts w:ascii="Arial" w:hAnsi="Arial" w:cs="Arial"/>
              <w:b/>
              <w:sz w:val="22"/>
            </w:rPr>
            <w:t>SE</w:t>
          </w:r>
          <w:r w:rsidR="001E3E77" w:rsidRPr="000C7A5A">
            <w:rPr>
              <w:rFonts w:ascii="Arial" w:hAnsi="Arial" w:cs="Arial"/>
              <w:b/>
              <w:sz w:val="22"/>
            </w:rPr>
            <w:t>CEPG</w:t>
          </w:r>
        </w:p>
      </w:tc>
    </w:tr>
  </w:tbl>
  <w:p w14:paraId="54B63299" w14:textId="77777777" w:rsidR="001E3E77" w:rsidRDefault="001E3E77">
    <w:pPr>
      <w:pStyle w:val="Cabealho"/>
      <w:spacing w:before="60" w:after="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A49"/>
    <w:rsid w:val="00022B4C"/>
    <w:rsid w:val="000270D7"/>
    <w:rsid w:val="000706A7"/>
    <w:rsid w:val="00091A12"/>
    <w:rsid w:val="000B1F14"/>
    <w:rsid w:val="000B3F2A"/>
    <w:rsid w:val="000C7A5A"/>
    <w:rsid w:val="000D707B"/>
    <w:rsid w:val="000F61F2"/>
    <w:rsid w:val="00100067"/>
    <w:rsid w:val="00127D84"/>
    <w:rsid w:val="001521D5"/>
    <w:rsid w:val="0017270A"/>
    <w:rsid w:val="00174CDA"/>
    <w:rsid w:val="00176A5F"/>
    <w:rsid w:val="001B0519"/>
    <w:rsid w:val="001E3E77"/>
    <w:rsid w:val="00201947"/>
    <w:rsid w:val="00222EBA"/>
    <w:rsid w:val="00260814"/>
    <w:rsid w:val="002C0F41"/>
    <w:rsid w:val="002D170D"/>
    <w:rsid w:val="002E32EF"/>
    <w:rsid w:val="00321D39"/>
    <w:rsid w:val="00326894"/>
    <w:rsid w:val="00337919"/>
    <w:rsid w:val="003416E4"/>
    <w:rsid w:val="00354181"/>
    <w:rsid w:val="003A17AE"/>
    <w:rsid w:val="003B0F2B"/>
    <w:rsid w:val="003D3C69"/>
    <w:rsid w:val="003D42C0"/>
    <w:rsid w:val="003E15D6"/>
    <w:rsid w:val="00403E0F"/>
    <w:rsid w:val="00431B12"/>
    <w:rsid w:val="0043726C"/>
    <w:rsid w:val="0044580D"/>
    <w:rsid w:val="00480BD7"/>
    <w:rsid w:val="004847E6"/>
    <w:rsid w:val="00484A92"/>
    <w:rsid w:val="00493FED"/>
    <w:rsid w:val="004960D5"/>
    <w:rsid w:val="004A2AF9"/>
    <w:rsid w:val="004B7375"/>
    <w:rsid w:val="004D5DB9"/>
    <w:rsid w:val="004E384E"/>
    <w:rsid w:val="004E4349"/>
    <w:rsid w:val="004E59B3"/>
    <w:rsid w:val="0050626D"/>
    <w:rsid w:val="005239CE"/>
    <w:rsid w:val="0055146C"/>
    <w:rsid w:val="005B618E"/>
    <w:rsid w:val="005C1487"/>
    <w:rsid w:val="005C49F0"/>
    <w:rsid w:val="005D46FC"/>
    <w:rsid w:val="005E6EBD"/>
    <w:rsid w:val="00607655"/>
    <w:rsid w:val="00614657"/>
    <w:rsid w:val="00637136"/>
    <w:rsid w:val="00670E21"/>
    <w:rsid w:val="00674B09"/>
    <w:rsid w:val="00680076"/>
    <w:rsid w:val="006A602C"/>
    <w:rsid w:val="006E0062"/>
    <w:rsid w:val="006F08D0"/>
    <w:rsid w:val="006F377E"/>
    <w:rsid w:val="007145F9"/>
    <w:rsid w:val="00730E0E"/>
    <w:rsid w:val="00742336"/>
    <w:rsid w:val="00744FEC"/>
    <w:rsid w:val="007746E0"/>
    <w:rsid w:val="007862D3"/>
    <w:rsid w:val="007936F0"/>
    <w:rsid w:val="007D5D0D"/>
    <w:rsid w:val="007E4E9E"/>
    <w:rsid w:val="007F7248"/>
    <w:rsid w:val="007F741F"/>
    <w:rsid w:val="007F7A5A"/>
    <w:rsid w:val="00803F68"/>
    <w:rsid w:val="00831278"/>
    <w:rsid w:val="008370DE"/>
    <w:rsid w:val="00846987"/>
    <w:rsid w:val="0085219A"/>
    <w:rsid w:val="0086400F"/>
    <w:rsid w:val="008958AD"/>
    <w:rsid w:val="008D7520"/>
    <w:rsid w:val="008E3FEC"/>
    <w:rsid w:val="00915D3E"/>
    <w:rsid w:val="00952547"/>
    <w:rsid w:val="009559DF"/>
    <w:rsid w:val="00990BAD"/>
    <w:rsid w:val="00991205"/>
    <w:rsid w:val="009C0920"/>
    <w:rsid w:val="00A163E8"/>
    <w:rsid w:val="00A242CF"/>
    <w:rsid w:val="00A25660"/>
    <w:rsid w:val="00A34BE8"/>
    <w:rsid w:val="00A36AFC"/>
    <w:rsid w:val="00A53130"/>
    <w:rsid w:val="00A551C2"/>
    <w:rsid w:val="00A5598D"/>
    <w:rsid w:val="00A56575"/>
    <w:rsid w:val="00A667DD"/>
    <w:rsid w:val="00A825C0"/>
    <w:rsid w:val="00A83935"/>
    <w:rsid w:val="00A84562"/>
    <w:rsid w:val="00A91097"/>
    <w:rsid w:val="00A9440B"/>
    <w:rsid w:val="00A945E3"/>
    <w:rsid w:val="00A960A5"/>
    <w:rsid w:val="00AB6ACC"/>
    <w:rsid w:val="00AE0791"/>
    <w:rsid w:val="00B066DB"/>
    <w:rsid w:val="00B20224"/>
    <w:rsid w:val="00B31499"/>
    <w:rsid w:val="00B4256C"/>
    <w:rsid w:val="00B57B58"/>
    <w:rsid w:val="00BA2A8F"/>
    <w:rsid w:val="00BB6428"/>
    <w:rsid w:val="00BB6568"/>
    <w:rsid w:val="00BD3B6F"/>
    <w:rsid w:val="00BF6970"/>
    <w:rsid w:val="00C1204B"/>
    <w:rsid w:val="00C23B5A"/>
    <w:rsid w:val="00C3148D"/>
    <w:rsid w:val="00C52480"/>
    <w:rsid w:val="00C6490E"/>
    <w:rsid w:val="00C77F10"/>
    <w:rsid w:val="00C820C8"/>
    <w:rsid w:val="00CB57BE"/>
    <w:rsid w:val="00CB65CE"/>
    <w:rsid w:val="00CC42C2"/>
    <w:rsid w:val="00D024D1"/>
    <w:rsid w:val="00D02A02"/>
    <w:rsid w:val="00D02A7D"/>
    <w:rsid w:val="00D1112B"/>
    <w:rsid w:val="00D151EB"/>
    <w:rsid w:val="00D32CFF"/>
    <w:rsid w:val="00D70AFC"/>
    <w:rsid w:val="00DD3A8E"/>
    <w:rsid w:val="00E10730"/>
    <w:rsid w:val="00E32EB4"/>
    <w:rsid w:val="00E3668E"/>
    <w:rsid w:val="00E42E66"/>
    <w:rsid w:val="00E46380"/>
    <w:rsid w:val="00E537BA"/>
    <w:rsid w:val="00E71C50"/>
    <w:rsid w:val="00E72F32"/>
    <w:rsid w:val="00E80B11"/>
    <w:rsid w:val="00E82F4E"/>
    <w:rsid w:val="00E93A49"/>
    <w:rsid w:val="00E97670"/>
    <w:rsid w:val="00EB3EF9"/>
    <w:rsid w:val="00EB6231"/>
    <w:rsid w:val="00EC5438"/>
    <w:rsid w:val="00ED1F1C"/>
    <w:rsid w:val="00ED7AEB"/>
    <w:rsid w:val="00EF105D"/>
    <w:rsid w:val="00EF7E61"/>
    <w:rsid w:val="00F20ED9"/>
    <w:rsid w:val="00FB1DB7"/>
    <w:rsid w:val="00FF29A2"/>
    <w:rsid w:val="00FF3402"/>
    <w:rsid w:val="00FF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2721CD1"/>
  <w15:chartTrackingRefBased/>
  <w15:docId w15:val="{CC7C8222-1BB6-4F2B-BA99-9F8004D7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before="120" w:after="120"/>
    </w:pPr>
    <w:rPr>
      <w:snapToGrid w:val="0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Bookman Old Style" w:hAnsi="Bookman Old Style"/>
      <w:b/>
      <w:i/>
      <w:sz w:val="4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Refdenotaderodap">
    <w:name w:val="footnote reference"/>
    <w:semiHidden/>
    <w:rPr>
      <w:position w:val="6"/>
      <w:sz w:val="16"/>
    </w:rPr>
  </w:style>
  <w:style w:type="paragraph" w:styleId="Textodenotaderodap">
    <w:name w:val="footnote text"/>
    <w:basedOn w:val="Normal"/>
    <w:semiHidden/>
  </w:style>
  <w:style w:type="paragraph" w:customStyle="1" w:styleId="Alcindo">
    <w:name w:val="Alcindo"/>
    <w:basedOn w:val="Normal"/>
    <w:pPr>
      <w:jc w:val="both"/>
    </w:pPr>
    <w:rPr>
      <w:sz w:val="26"/>
    </w:rPr>
  </w:style>
  <w:style w:type="paragraph" w:styleId="Recuodecorpodetexto2">
    <w:name w:val="Body Text Indent 2"/>
    <w:basedOn w:val="Normal"/>
    <w:pPr>
      <w:ind w:right="476" w:firstLine="3540"/>
      <w:jc w:val="both"/>
    </w:pPr>
    <w:rPr>
      <w:rFonts w:ascii="Arial" w:hAnsi="Arial"/>
      <w:sz w:val="24"/>
    </w:rPr>
  </w:style>
  <w:style w:type="character" w:styleId="Hyperlink">
    <w:name w:val="Hyperlink"/>
    <w:rsid w:val="00127D84"/>
    <w:rPr>
      <w:color w:val="0000FF"/>
      <w:u w:val="single"/>
    </w:rPr>
  </w:style>
  <w:style w:type="character" w:styleId="MenoPendente">
    <w:name w:val="Unresolved Mention"/>
    <w:uiPriority w:val="99"/>
    <w:semiHidden/>
    <w:unhideWhenUsed/>
    <w:rsid w:val="007F7A5A"/>
    <w:rPr>
      <w:color w:val="808080"/>
      <w:shd w:val="clear" w:color="auto" w:fill="E6E6E6"/>
    </w:rPr>
  </w:style>
  <w:style w:type="table" w:styleId="Tabelacomgrade">
    <w:name w:val="Table Grid"/>
    <w:basedOn w:val="Tabelanormal"/>
    <w:rsid w:val="00E80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81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ct.udesc.br/?idFormulario=61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desc.br/cct/secretariap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3E088-083A-4D1B-ABE7-D0C785E19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0</Words>
  <Characters>869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</vt:lpstr>
    </vt:vector>
  </TitlesOfParts>
  <Company>CCT/UDESC</Company>
  <LinksUpToDate>false</LinksUpToDate>
  <CharactersWithSpaces>938</CharactersWithSpaces>
  <SharedDoc>false</SharedDoc>
  <HLinks>
    <vt:vector size="6" baseType="variant">
      <vt:variant>
        <vt:i4>6946861</vt:i4>
      </vt:variant>
      <vt:variant>
        <vt:i4>0</vt:i4>
      </vt:variant>
      <vt:variant>
        <vt:i4>0</vt:i4>
      </vt:variant>
      <vt:variant>
        <vt:i4>5</vt:i4>
      </vt:variant>
      <vt:variant>
        <vt:lpwstr>https://www.udesc.br/cct/secretariap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Nadir;Susele</dc:creator>
  <cp:keywords/>
  <cp:lastModifiedBy>Susele</cp:lastModifiedBy>
  <cp:revision>4</cp:revision>
  <cp:lastPrinted>2001-06-05T11:37:00Z</cp:lastPrinted>
  <dcterms:created xsi:type="dcterms:W3CDTF">2021-02-24T21:29:00Z</dcterms:created>
  <dcterms:modified xsi:type="dcterms:W3CDTF">2021-02-24T21:37:00Z</dcterms:modified>
</cp:coreProperties>
</file>